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500" w:rsidRDefault="004D265D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400040" cy="4050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-7-mejores-mesas-de-cultivo-urba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5D" w:rsidRDefault="004D265D" w:rsidP="008F2022">
      <w:pPr>
        <w:rPr>
          <w:rFonts w:ascii="Arial" w:hAnsi="Arial" w:cs="Arial"/>
          <w:b/>
          <w:sz w:val="32"/>
          <w:szCs w:val="32"/>
        </w:rPr>
      </w:pPr>
    </w:p>
    <w:p w:rsidR="00E92EB0" w:rsidRPr="003B2564" w:rsidRDefault="00FB671E" w:rsidP="008F202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SISTEMA AUTOMÁTICO DE CULTIVO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Estrella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C/ San </w:t>
      </w:r>
      <w:proofErr w:type="spellStart"/>
      <w:r>
        <w:rPr>
          <w:rFonts w:ascii="Arial" w:hAnsi="Arial" w:cs="Arial"/>
          <w:sz w:val="24"/>
          <w:szCs w:val="24"/>
        </w:rPr>
        <w:t>Adrian</w:t>
      </w:r>
      <w:proofErr w:type="spellEnd"/>
      <w:r>
        <w:rPr>
          <w:rFonts w:ascii="Arial" w:hAnsi="Arial" w:cs="Arial"/>
          <w:sz w:val="24"/>
          <w:szCs w:val="24"/>
        </w:rPr>
        <w:t xml:space="preserve"> 7 5D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Pr="004D028C" w:rsidRDefault="008F2022" w:rsidP="008F2022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9" w:history="1">
        <w:r w:rsidRPr="00610EC0">
          <w:rPr>
            <w:rStyle w:val="Hyperlink"/>
            <w:rFonts w:ascii="Arial" w:hAnsi="Arial" w:cs="Arial"/>
            <w:sz w:val="24"/>
            <w:szCs w:val="24"/>
          </w:rPr>
          <w:t>ciro.mora@gmail.com</w:t>
        </w:r>
      </w:hyperlink>
    </w:p>
    <w:p w:rsidR="008F2022" w:rsidRPr="004D028C" w:rsidRDefault="008F2022" w:rsidP="004D028C">
      <w:pPr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A11A28" w:rsidRDefault="00151707" w:rsidP="004D0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</w:t>
      </w:r>
      <w:r w:rsidR="00D07FF4">
        <w:rPr>
          <w:rFonts w:ascii="Arial" w:hAnsi="Arial" w:cs="Arial"/>
          <w:sz w:val="24"/>
          <w:szCs w:val="24"/>
        </w:rPr>
        <w:t>consiste en un sistema automático de control para e</w:t>
      </w:r>
      <w:r w:rsidR="00C609CB">
        <w:rPr>
          <w:rFonts w:ascii="Arial" w:hAnsi="Arial" w:cs="Arial"/>
          <w:sz w:val="24"/>
          <w:szCs w:val="24"/>
        </w:rPr>
        <w:t>l cultivo y cuidado de jardines caseros.</w:t>
      </w:r>
    </w:p>
    <w:p w:rsidR="00C609CB" w:rsidRDefault="00C609CB" w:rsidP="004D0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ctualidad hay mucha gente interesada en el cultivo urbano de verduras y hortalizas en su casa. Mi idea aportaría todas las herramientas necesarias para llevar a cabo dicho cultivo de forma eficiente, controlada y sencilla.</w:t>
      </w:r>
    </w:p>
    <w:p w:rsidR="00C609CB" w:rsidRDefault="00C609CB" w:rsidP="004D0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guías de cultivo, herramientas de medición para gestionar la calidad del sustrato, el nivel de humedad de las plantas, cantidad de abono y otras, se conseguiría un cultivo simple y gratificante.</w:t>
      </w:r>
    </w:p>
    <w:p w:rsidR="00C609CB" w:rsidRDefault="00C609CB" w:rsidP="004D0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sta actividad serviría también como hobby, ya que el hecho de cultivar una verdura que luego vas a comerte es altamente gratificante.</w:t>
      </w:r>
    </w:p>
    <w:p w:rsidR="00151707" w:rsidRDefault="00151707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187812" w:rsidRDefault="00C609CB" w:rsidP="00151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levar a cabo la idea se requiere de una pequeña zona de cultivo rural donde poder realizar diferentes pruebas sobre control, niveles y calidad de cultivo. Con estas pruebas se realizarían guías para los usuarios con consejos y datos técnicos concretos sobre el nivel de humedad óptimos para cada verdura, cantidad de abono necesario, etc.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151707" w:rsidRDefault="00C609CB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personas cuentan con un jardín casero compuesto principalmente por flores. Se aprovecharía ese mismo espacio ampliándolo al cultivo de alimentos para el autoconsumo.</w:t>
      </w:r>
    </w:p>
    <w:p w:rsidR="00B95868" w:rsidRPr="00B95868" w:rsidRDefault="00B95868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B95868" w:rsidRDefault="00C609CB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tes de la jardinería que busquen ampliar conocimientos, y cualquier persona que busque avanzar en su propia autosostenibilidad.</w:t>
      </w:r>
    </w:p>
    <w:p w:rsidR="00C609CB" w:rsidRPr="00676865" w:rsidRDefault="00C609CB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he indicado anteriormente, se trata a la vez de un interesante hobby que, aunque no requiere mucho tiempo dedicado, resulta muy gratificante.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B95868" w:rsidRDefault="00B958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É NOS DIFERENCIA DE LOS DEMÁS</w:t>
      </w:r>
    </w:p>
    <w:p w:rsidR="004D028C" w:rsidRDefault="00C609CB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echo de que involucra al consumidor en el proceso del cultivo.</w:t>
      </w:r>
    </w:p>
    <w:p w:rsidR="00C609CB" w:rsidRPr="00B95868" w:rsidRDefault="00C609CB" w:rsidP="004D0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 esto, se consigue también que la gente aprecie más el campo, </w:t>
      </w:r>
      <w:r w:rsidR="00FD0500">
        <w:rPr>
          <w:rFonts w:ascii="Arial" w:hAnsi="Arial" w:cs="Arial"/>
          <w:sz w:val="24"/>
          <w:szCs w:val="24"/>
        </w:rPr>
        <w:t xml:space="preserve">sus productos, y a la gente que los proporciona. 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10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C0C" w:rsidRDefault="00602C0C" w:rsidP="00F12891">
      <w:pPr>
        <w:spacing w:after="0" w:line="240" w:lineRule="auto"/>
      </w:pPr>
      <w:r>
        <w:separator/>
      </w:r>
    </w:p>
  </w:endnote>
  <w:endnote w:type="continuationSeparator" w:id="0">
    <w:p w:rsidR="00602C0C" w:rsidRDefault="00602C0C" w:rsidP="00F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C0C" w:rsidRDefault="00602C0C" w:rsidP="00F12891">
      <w:pPr>
        <w:spacing w:after="0" w:line="240" w:lineRule="auto"/>
      </w:pPr>
      <w:r>
        <w:separator/>
      </w:r>
    </w:p>
  </w:footnote>
  <w:footnote w:type="continuationSeparator" w:id="0">
    <w:p w:rsidR="00602C0C" w:rsidRDefault="00602C0C" w:rsidP="00F1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91" w:rsidRPr="00F12891" w:rsidRDefault="00FB671E" w:rsidP="00F1289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AUTOMÁTICO DE CULTIVO</w:t>
    </w:r>
  </w:p>
  <w:p w:rsidR="00F12891" w:rsidRDefault="00F12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0A2D4C"/>
    <w:rsid w:val="00151707"/>
    <w:rsid w:val="00187812"/>
    <w:rsid w:val="00211C9A"/>
    <w:rsid w:val="002B3628"/>
    <w:rsid w:val="003B2564"/>
    <w:rsid w:val="004D028C"/>
    <w:rsid w:val="004D265D"/>
    <w:rsid w:val="0053073C"/>
    <w:rsid w:val="00602C0C"/>
    <w:rsid w:val="006450A1"/>
    <w:rsid w:val="006469D2"/>
    <w:rsid w:val="00673EFF"/>
    <w:rsid w:val="00676865"/>
    <w:rsid w:val="006F6843"/>
    <w:rsid w:val="007A173B"/>
    <w:rsid w:val="007C52A8"/>
    <w:rsid w:val="007F22B9"/>
    <w:rsid w:val="008F2022"/>
    <w:rsid w:val="009A7EF3"/>
    <w:rsid w:val="009E5137"/>
    <w:rsid w:val="00A11A28"/>
    <w:rsid w:val="00AD36F9"/>
    <w:rsid w:val="00B95868"/>
    <w:rsid w:val="00BD6966"/>
    <w:rsid w:val="00C57372"/>
    <w:rsid w:val="00C609CB"/>
    <w:rsid w:val="00CD4A0D"/>
    <w:rsid w:val="00D07FF4"/>
    <w:rsid w:val="00E57F90"/>
    <w:rsid w:val="00E92EB0"/>
    <w:rsid w:val="00ED0216"/>
    <w:rsid w:val="00F12891"/>
    <w:rsid w:val="00FB671E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04BA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91"/>
  </w:style>
  <w:style w:type="paragraph" w:styleId="Footer">
    <w:name w:val="footer"/>
    <w:basedOn w:val="Normal"/>
    <w:link w:val="FooterCh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o.mo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CA26-1D5B-405F-9A34-EEEF73D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Ciro</cp:lastModifiedBy>
  <cp:revision>29</cp:revision>
  <dcterms:created xsi:type="dcterms:W3CDTF">2019-10-11T06:43:00Z</dcterms:created>
  <dcterms:modified xsi:type="dcterms:W3CDTF">2019-10-11T16:33:00Z</dcterms:modified>
</cp:coreProperties>
</file>